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1B3F8D47">
                <wp:simplePos x="0" y="0"/>
                <wp:positionH relativeFrom="column">
                  <wp:posOffset>-187325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A86F" w14:textId="36F681ED" w:rsidR="00E1620A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</w:t>
                            </w:r>
                            <w:r w:rsidR="00636F2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 COMPUTER SCIENCE</w:t>
                            </w:r>
                          </w:p>
                          <w:p w14:paraId="10BA6260" w14:textId="4144C48A" w:rsidR="00E1620A" w:rsidRDefault="003611D7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ULTY/SCHOOL OF </w:t>
                            </w:r>
                            <w:r w:rsidR="007341B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UTER SCIENCE</w:t>
                            </w:r>
                          </w:p>
                          <w:p w14:paraId="595CAB41" w14:textId="77777777" w:rsidR="00E1620A" w:rsidRPr="004F6EC5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77777777" w:rsidR="00E1620A" w:rsidRPr="00112FFA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rqgQIAAA8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" stroked="f">
                <v:textbox>
                  <w:txbxContent>
                    <w:p w14:paraId="2730A86F" w14:textId="36F681ED" w:rsidR="00E1620A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</w:t>
                      </w:r>
                      <w:r w:rsidR="00636F26">
                        <w:rPr>
                          <w:b/>
                          <w:bCs/>
                          <w:sz w:val="22"/>
                          <w:szCs w:val="22"/>
                        </w:rPr>
                        <w:t>F COMPUTER SCIENCE</w:t>
                      </w:r>
                    </w:p>
                    <w:p w14:paraId="10BA6260" w14:textId="4144C48A" w:rsidR="00E1620A" w:rsidRDefault="003611D7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ACULTY/SCHOOL OF </w:t>
                      </w:r>
                      <w:r w:rsidR="007341B9">
                        <w:rPr>
                          <w:b/>
                          <w:bCs/>
                          <w:sz w:val="22"/>
                          <w:szCs w:val="22"/>
                        </w:rPr>
                        <w:t>COMPUTER SCIENCE</w:t>
                      </w:r>
                    </w:p>
                    <w:p w14:paraId="595CAB41" w14:textId="77777777" w:rsidR="00E1620A" w:rsidRPr="004F6EC5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77777777" w:rsidR="00E1620A" w:rsidRPr="00112FFA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1F74ECE1" w14:textId="116B1302" w:rsidR="00AA4857" w:rsidRPr="00326382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 xml:space="preserve">Course: </w:t>
      </w:r>
      <w:r w:rsidR="007341B9" w:rsidRPr="007341B9">
        <w:rPr>
          <w:b/>
          <w:bCs/>
          <w:sz w:val="24"/>
          <w:szCs w:val="24"/>
        </w:rPr>
        <w:t>COMP6115</w:t>
      </w:r>
      <w:r w:rsidR="007341B9">
        <w:rPr>
          <w:b/>
          <w:bCs/>
          <w:sz w:val="24"/>
          <w:szCs w:val="24"/>
        </w:rPr>
        <w:t xml:space="preserve"> - </w:t>
      </w:r>
      <w:r w:rsidR="007341B9" w:rsidRPr="007341B9">
        <w:rPr>
          <w:b/>
          <w:bCs/>
          <w:sz w:val="24"/>
          <w:szCs w:val="24"/>
        </w:rPr>
        <w:t>Object Oriented Analysis &amp; Design</w:t>
      </w:r>
    </w:p>
    <w:p w14:paraId="4009A8A2" w14:textId="77777777" w:rsidR="005F046C" w:rsidRPr="00326382" w:rsidRDefault="00AA4857" w:rsidP="005F046C">
      <w:pPr>
        <w:spacing w:line="360" w:lineRule="auto"/>
        <w:jc w:val="center"/>
        <w:rPr>
          <w:b/>
          <w:bCs/>
          <w:sz w:val="24"/>
          <w:szCs w:val="24"/>
        </w:rPr>
      </w:pPr>
      <w:r w:rsidRPr="00326382">
        <w:rPr>
          <w:b/>
          <w:bCs/>
          <w:sz w:val="24"/>
          <w:szCs w:val="24"/>
        </w:rPr>
        <w:t xml:space="preserve">Method of Assessment: </w:t>
      </w:r>
      <w:r w:rsidR="005F046C">
        <w:rPr>
          <w:b/>
          <w:bCs/>
          <w:sz w:val="24"/>
          <w:szCs w:val="24"/>
        </w:rPr>
        <w:t>Case Studies</w:t>
      </w:r>
    </w:p>
    <w:p w14:paraId="77C63BAF" w14:textId="2C691E22" w:rsidR="00AA4857" w:rsidRPr="00326382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326382">
        <w:rPr>
          <w:b/>
          <w:bCs/>
          <w:sz w:val="24"/>
          <w:szCs w:val="24"/>
          <w:lang w:val="id-ID"/>
        </w:rPr>
        <w:t>Semester/</w:t>
      </w:r>
      <w:r w:rsidRPr="00326382">
        <w:rPr>
          <w:b/>
          <w:bCs/>
          <w:sz w:val="24"/>
          <w:szCs w:val="24"/>
        </w:rPr>
        <w:t>Academic Year :</w:t>
      </w:r>
      <w:r w:rsidRPr="00326382">
        <w:rPr>
          <w:b/>
          <w:bCs/>
          <w:sz w:val="24"/>
          <w:szCs w:val="24"/>
          <w:lang w:val="id-ID"/>
        </w:rPr>
        <w:t xml:space="preserve"> </w:t>
      </w:r>
      <w:r w:rsidR="0058480E">
        <w:rPr>
          <w:b/>
          <w:bCs/>
          <w:sz w:val="24"/>
          <w:szCs w:val="24"/>
        </w:rPr>
        <w:t>4</w:t>
      </w:r>
      <w:r w:rsidRPr="00326382">
        <w:rPr>
          <w:b/>
          <w:bCs/>
          <w:sz w:val="24"/>
          <w:szCs w:val="24"/>
          <w:lang w:val="id-ID"/>
        </w:rPr>
        <w:t>/</w:t>
      </w:r>
      <w:r w:rsidR="00326382" w:rsidRPr="00326382">
        <w:rPr>
          <w:b/>
          <w:bCs/>
          <w:sz w:val="24"/>
          <w:szCs w:val="24"/>
        </w:rPr>
        <w:t>2020 - 2021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1E463B88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F1CD336" w14:textId="5FEEE12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EF2183" w:rsidRPr="00C939CD">
        <w:rPr>
          <w:b/>
          <w:sz w:val="24"/>
          <w:szCs w:val="24"/>
        </w:rPr>
        <w:t>Construction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67CFA74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2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2452210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3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7DC993C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4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938419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5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E3A26EF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Pr="006C5220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 w:rsidRPr="006C5220"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6C5220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2BFF5AD8" w14:textId="229A1254" w:rsidR="006331F4" w:rsidRDefault="00CE651B" w:rsidP="0058480E">
      <w:pPr>
        <w:autoSpaceDE w:val="0"/>
        <w:autoSpaceDN w:val="0"/>
        <w:adjustRightInd w:val="0"/>
        <w:ind w:left="-270"/>
        <w:rPr>
          <w:b/>
          <w:bCs/>
          <w:sz w:val="24"/>
          <w:szCs w:val="24"/>
        </w:rPr>
      </w:pPr>
      <w:proofErr w:type="gramStart"/>
      <w:r w:rsidRPr="006C5220">
        <w:rPr>
          <w:b/>
          <w:bCs/>
          <w:sz w:val="24"/>
          <w:szCs w:val="24"/>
        </w:rPr>
        <w:t>SO</w:t>
      </w:r>
      <w:proofErr w:type="gramEnd"/>
      <w:r w:rsidR="00CC5F75" w:rsidRPr="006C5220">
        <w:rPr>
          <w:b/>
          <w:bCs/>
          <w:sz w:val="24"/>
          <w:szCs w:val="24"/>
        </w:rPr>
        <w:t xml:space="preserve"> </w:t>
      </w:r>
      <w:r w:rsidR="00580D1D">
        <w:rPr>
          <w:b/>
          <w:bCs/>
          <w:sz w:val="24"/>
          <w:szCs w:val="24"/>
        </w:rPr>
        <w:t>4</w:t>
      </w:r>
      <w:r w:rsidR="004D3DE1" w:rsidRPr="006C5220">
        <w:rPr>
          <w:b/>
          <w:bCs/>
          <w:sz w:val="24"/>
          <w:szCs w:val="24"/>
        </w:rPr>
        <w:t xml:space="preserve"> - </w:t>
      </w:r>
      <w:r w:rsidR="00580D1D" w:rsidRPr="00580D1D">
        <w:rPr>
          <w:b/>
          <w:bCs/>
          <w:sz w:val="24"/>
          <w:szCs w:val="24"/>
        </w:rPr>
        <w:t xml:space="preserve">Able </w:t>
      </w:r>
      <w:r w:rsidR="00580D1D" w:rsidRPr="00842911">
        <w:rPr>
          <w:b/>
          <w:bCs/>
          <w:sz w:val="24"/>
          <w:szCs w:val="24"/>
        </w:rPr>
        <w:t>to produce software applications which</w:t>
      </w:r>
      <w:r w:rsidR="00580D1D" w:rsidRPr="00580D1D">
        <w:rPr>
          <w:b/>
          <w:bCs/>
          <w:sz w:val="24"/>
          <w:szCs w:val="24"/>
        </w:rPr>
        <w:t xml:space="preserve"> can solve the problems in informatics.</w:t>
      </w:r>
    </w:p>
    <w:p w14:paraId="0BBDD738" w14:textId="77777777" w:rsidR="000F5DCC" w:rsidRPr="006C5220" w:rsidRDefault="000F5DCC" w:rsidP="0058480E">
      <w:pPr>
        <w:autoSpaceDE w:val="0"/>
        <w:autoSpaceDN w:val="0"/>
        <w:adjustRightInd w:val="0"/>
        <w:ind w:left="-270"/>
        <w:rPr>
          <w:sz w:val="24"/>
          <w:szCs w:val="24"/>
        </w:rPr>
      </w:pPr>
    </w:p>
    <w:p w14:paraId="7E4CD71F" w14:textId="4B62D976" w:rsidR="006331F4" w:rsidRPr="006C5220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6C5220">
        <w:rPr>
          <w:rFonts w:eastAsiaTheme="minorHAnsi"/>
          <w:b/>
          <w:color w:val="000000"/>
          <w:sz w:val="24"/>
          <w:szCs w:val="24"/>
        </w:rPr>
        <w:t>Learning Objectives:</w:t>
      </w:r>
    </w:p>
    <w:p w14:paraId="7CDB644F" w14:textId="2D2BC8EF" w:rsidR="0058480E" w:rsidRPr="0058480E" w:rsidRDefault="0058480E" w:rsidP="0058480E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proofErr w:type="spellStart"/>
      <w:r>
        <w:rPr>
          <w:rFonts w:eastAsiaTheme="minorHAnsi"/>
          <w:b/>
          <w:color w:val="000000"/>
          <w:sz w:val="24"/>
          <w:szCs w:val="24"/>
        </w:rPr>
        <w:t>LObj</w:t>
      </w:r>
      <w:proofErr w:type="spellEnd"/>
      <w:r>
        <w:rPr>
          <w:rFonts w:eastAsiaTheme="minorHAnsi"/>
          <w:b/>
          <w:color w:val="000000"/>
          <w:sz w:val="24"/>
          <w:szCs w:val="24"/>
        </w:rPr>
        <w:t xml:space="preserve"> </w:t>
      </w:r>
      <w:r w:rsidR="00580D1D">
        <w:rPr>
          <w:rFonts w:eastAsiaTheme="minorHAnsi"/>
          <w:b/>
          <w:color w:val="000000"/>
          <w:sz w:val="24"/>
          <w:szCs w:val="24"/>
        </w:rPr>
        <w:t>4</w:t>
      </w:r>
      <w:r>
        <w:rPr>
          <w:rFonts w:eastAsiaTheme="minorHAnsi"/>
          <w:b/>
          <w:color w:val="000000"/>
          <w:sz w:val="24"/>
          <w:szCs w:val="24"/>
        </w:rPr>
        <w:t xml:space="preserve">.1 - </w:t>
      </w:r>
      <w:r w:rsidR="00580D1D" w:rsidRPr="00580D1D">
        <w:rPr>
          <w:rFonts w:eastAsiaTheme="minorHAnsi"/>
          <w:b/>
          <w:color w:val="000000"/>
          <w:sz w:val="24"/>
          <w:szCs w:val="24"/>
        </w:rPr>
        <w:t>Able to identify problems in informatics;</w:t>
      </w:r>
    </w:p>
    <w:p w14:paraId="71346C97" w14:textId="0525505A" w:rsidR="006C5220" w:rsidRDefault="0058480E" w:rsidP="0058480E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proofErr w:type="spellStart"/>
      <w:r w:rsidRPr="0058480E">
        <w:rPr>
          <w:rFonts w:eastAsiaTheme="minorHAnsi"/>
          <w:b/>
          <w:color w:val="000000"/>
          <w:sz w:val="24"/>
          <w:szCs w:val="24"/>
        </w:rPr>
        <w:t>LObj</w:t>
      </w:r>
      <w:proofErr w:type="spellEnd"/>
      <w:r w:rsidRPr="0058480E">
        <w:rPr>
          <w:rFonts w:eastAsiaTheme="minorHAnsi"/>
          <w:b/>
          <w:color w:val="000000"/>
          <w:sz w:val="24"/>
          <w:szCs w:val="24"/>
        </w:rPr>
        <w:t xml:space="preserve"> </w:t>
      </w:r>
      <w:r w:rsidR="00580D1D">
        <w:rPr>
          <w:rFonts w:eastAsiaTheme="minorHAnsi"/>
          <w:b/>
          <w:color w:val="000000"/>
          <w:sz w:val="24"/>
          <w:szCs w:val="24"/>
        </w:rPr>
        <w:t>4</w:t>
      </w:r>
      <w:r w:rsidRPr="0058480E">
        <w:rPr>
          <w:rFonts w:eastAsiaTheme="minorHAnsi"/>
          <w:b/>
          <w:color w:val="000000"/>
          <w:sz w:val="24"/>
          <w:szCs w:val="24"/>
        </w:rPr>
        <w:t>.2</w:t>
      </w:r>
      <w:r>
        <w:rPr>
          <w:rFonts w:eastAsiaTheme="minorHAnsi"/>
          <w:b/>
          <w:color w:val="000000"/>
          <w:sz w:val="24"/>
          <w:szCs w:val="24"/>
        </w:rPr>
        <w:t xml:space="preserve"> - </w:t>
      </w:r>
      <w:r w:rsidR="00580D1D" w:rsidRPr="00580D1D">
        <w:rPr>
          <w:rFonts w:eastAsiaTheme="minorHAnsi"/>
          <w:b/>
          <w:color w:val="000000"/>
          <w:sz w:val="24"/>
          <w:szCs w:val="24"/>
        </w:rPr>
        <w:t>Able to propose designed solution for problems related to informatics;</w:t>
      </w:r>
    </w:p>
    <w:p w14:paraId="03884BB7" w14:textId="7E0E58C7" w:rsidR="00580D1D" w:rsidRPr="006C5220" w:rsidRDefault="00580D1D" w:rsidP="0058480E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proofErr w:type="spellStart"/>
      <w:r>
        <w:rPr>
          <w:rFonts w:eastAsiaTheme="minorHAnsi"/>
          <w:b/>
          <w:color w:val="000000"/>
          <w:sz w:val="24"/>
          <w:szCs w:val="24"/>
        </w:rPr>
        <w:t>LObj</w:t>
      </w:r>
      <w:proofErr w:type="spellEnd"/>
      <w:r>
        <w:rPr>
          <w:rFonts w:eastAsiaTheme="minorHAnsi"/>
          <w:b/>
          <w:color w:val="000000"/>
          <w:sz w:val="24"/>
          <w:szCs w:val="24"/>
        </w:rPr>
        <w:t xml:space="preserve"> 4.3 - </w:t>
      </w:r>
      <w:r w:rsidRPr="00580D1D">
        <w:rPr>
          <w:rFonts w:eastAsiaTheme="minorHAnsi"/>
          <w:b/>
          <w:color w:val="000000"/>
          <w:sz w:val="24"/>
          <w:szCs w:val="24"/>
        </w:rPr>
        <w:t>Able to produce software applications for solving problems in informatics by applying software development method.</w:t>
      </w: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lastRenderedPageBreak/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D3DE1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7EB3D209" w:rsidR="00CE651B" w:rsidRPr="00842911" w:rsidRDefault="0085451E" w:rsidP="004D3DE1">
            <w:pPr>
              <w:jc w:val="both"/>
              <w:rPr>
                <w:color w:val="000000"/>
              </w:rPr>
            </w:pPr>
            <w:r w:rsidRPr="00BE5C4B">
              <w:rPr>
                <w:color w:val="000000"/>
              </w:rPr>
              <w:t>Ability to identify problems in informatic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39D356F5" w:rsidR="004D3DE1" w:rsidRPr="00B9064B" w:rsidRDefault="00B5700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D4B57C5" w:rsidR="004D3DE1" w:rsidRPr="00B9064B" w:rsidRDefault="00B57002" w:rsidP="004D3DE1">
            <w:pPr>
              <w:rPr>
                <w:sz w:val="24"/>
                <w:szCs w:val="24"/>
              </w:rPr>
            </w:pPr>
            <w:r>
              <w:t xml:space="preserve">Able to identify concepts of understanding of user requirement and solutions are comprehensively explained with study case.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07E3DB03" w:rsidR="004D3DE1" w:rsidRPr="00B9064B" w:rsidRDefault="00B57002" w:rsidP="004D3DE1">
            <w:pPr>
              <w:rPr>
                <w:sz w:val="24"/>
                <w:szCs w:val="24"/>
              </w:rPr>
            </w:pPr>
            <w:r>
              <w:t xml:space="preserve">Able to identify  concepts of understanding of user requirement and solutions are properly explained but lack of </w:t>
            </w:r>
            <w:r w:rsidR="00AC35BC">
              <w:t>study case</w:t>
            </w:r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3296482D" w:rsidR="004D3DE1" w:rsidRPr="00B9064B" w:rsidRDefault="00B57002" w:rsidP="004D3DE1">
            <w:pPr>
              <w:rPr>
                <w:sz w:val="24"/>
                <w:szCs w:val="24"/>
              </w:rPr>
            </w:pPr>
            <w:r>
              <w:t xml:space="preserve">Able to identify  concepts of understanding of user requirement and solutions are explained, and lack of </w:t>
            </w:r>
            <w:r w:rsidR="00AC35BC">
              <w:t>study case</w:t>
            </w:r>
            <w: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31285D64" w:rsidR="004D3DE1" w:rsidRPr="00B9064B" w:rsidRDefault="00CC45BC" w:rsidP="004D3DE1">
            <w:pPr>
              <w:rPr>
                <w:sz w:val="24"/>
                <w:szCs w:val="24"/>
              </w:rPr>
            </w:pPr>
            <w:r>
              <w:t xml:space="preserve">Lack of ability </w:t>
            </w:r>
            <w:r w:rsidR="00B57002">
              <w:t xml:space="preserve">to identify  concepts understanding of user requirement and solutions is not properly explained, and lack of </w:t>
            </w:r>
            <w:r w:rsidR="00AC35BC">
              <w:t>study case</w:t>
            </w:r>
            <w:r w:rsidR="00B57002"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4D3DE1" w:rsidRPr="00B9064B" w:rsidRDefault="004D3DE1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4D3DE1" w:rsidRPr="00B9064B" w:rsidRDefault="004D3DE1" w:rsidP="004D3DE1">
            <w:pPr>
              <w:rPr>
                <w:color w:val="000000"/>
                <w:sz w:val="24"/>
                <w:szCs w:val="24"/>
              </w:rPr>
            </w:pPr>
          </w:p>
        </w:tc>
      </w:tr>
      <w:tr w:rsidR="004D3DE1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6FA8" w14:textId="0DE754FB" w:rsidR="00CE651B" w:rsidRDefault="0085451E" w:rsidP="004D3DE1">
            <w:pPr>
              <w:rPr>
                <w:color w:val="000000"/>
                <w:sz w:val="24"/>
                <w:szCs w:val="24"/>
              </w:rPr>
            </w:pPr>
            <w:r>
              <w:t>A</w:t>
            </w:r>
            <w:r w:rsidR="000850AF">
              <w:t xml:space="preserve">bility to develop the diagramming standard for an </w:t>
            </w:r>
            <w:proofErr w:type="gramStart"/>
            <w:r w:rsidR="000850AF">
              <w:t>object oriented</w:t>
            </w:r>
            <w:proofErr w:type="gramEnd"/>
            <w:r w:rsidR="000850AF">
              <w:t xml:space="preserve"> analysis and design case.</w:t>
            </w:r>
          </w:p>
          <w:p w14:paraId="4B486091" w14:textId="15E9D65F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2F65A6AF" w:rsidR="004D3DE1" w:rsidRPr="00B9064B" w:rsidRDefault="00B5700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25D7EB" w:rsidR="004D3DE1" w:rsidRPr="00B9064B" w:rsidRDefault="00155C51" w:rsidP="004D3DE1">
            <w:pPr>
              <w:rPr>
                <w:sz w:val="24"/>
                <w:szCs w:val="24"/>
              </w:rPr>
            </w:pPr>
            <w:r>
              <w:t xml:space="preserve">Able to develop 6 thru 9 diagramming standard for any case of problem area in </w:t>
            </w:r>
            <w:proofErr w:type="gramStart"/>
            <w:r>
              <w:t>object oriented</w:t>
            </w:r>
            <w:proofErr w:type="gramEnd"/>
            <w:r>
              <w:t xml:space="preserve"> software requirement.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7CE6FF2A" w:rsidR="004D3DE1" w:rsidRPr="00B9064B" w:rsidRDefault="00155C51" w:rsidP="004D3DE1">
            <w:pPr>
              <w:rPr>
                <w:sz w:val="24"/>
                <w:szCs w:val="24"/>
              </w:rPr>
            </w:pPr>
            <w:r>
              <w:t xml:space="preserve">Able to develop 3 thru 5 diagramming </w:t>
            </w:r>
            <w:proofErr w:type="gramStart"/>
            <w:r>
              <w:t>standard</w:t>
            </w:r>
            <w:proofErr w:type="gramEnd"/>
            <w:r>
              <w:t xml:space="preserve"> for any case of problem area in object oriented software requir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2C63AE1F" w:rsidR="004D3DE1" w:rsidRPr="00B9064B" w:rsidRDefault="00155C51" w:rsidP="004D3DE1">
            <w:pPr>
              <w:rPr>
                <w:sz w:val="24"/>
                <w:szCs w:val="24"/>
              </w:rPr>
            </w:pPr>
            <w:r>
              <w:t xml:space="preserve">Able to develop at less than 3 diagramming </w:t>
            </w:r>
            <w:proofErr w:type="gramStart"/>
            <w:r>
              <w:t>standard</w:t>
            </w:r>
            <w:proofErr w:type="gramEnd"/>
            <w:r>
              <w:t xml:space="preserve"> for any case of problem area in object oriented software requiremen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5F031E25" w:rsidR="004D3DE1" w:rsidRPr="00B9064B" w:rsidRDefault="00CC45BC" w:rsidP="004D3DE1">
            <w:pPr>
              <w:rPr>
                <w:sz w:val="24"/>
                <w:szCs w:val="24"/>
              </w:rPr>
            </w:pPr>
            <w:r>
              <w:t xml:space="preserve">Lack of ability </w:t>
            </w:r>
            <w:r w:rsidR="00155C51">
              <w:t xml:space="preserve">to develop any diagramming standard for any case of problem area in </w:t>
            </w:r>
            <w:proofErr w:type="gramStart"/>
            <w:r w:rsidR="00155C51">
              <w:t>object oriented</w:t>
            </w:r>
            <w:proofErr w:type="gramEnd"/>
            <w:r w:rsidR="00155C51">
              <w:t xml:space="preserve"> software requirement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7777777" w:rsidR="004D3DE1" w:rsidRPr="00B9064B" w:rsidRDefault="004D3DE1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77777777" w:rsidR="004D3DE1" w:rsidRPr="00B9064B" w:rsidRDefault="004D3DE1" w:rsidP="004D3DE1">
            <w:pPr>
              <w:rPr>
                <w:color w:val="000000"/>
                <w:sz w:val="24"/>
                <w:szCs w:val="24"/>
              </w:rPr>
            </w:pPr>
          </w:p>
        </w:tc>
      </w:tr>
      <w:tr w:rsidR="004D3DE1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D3D" w14:textId="2704072A" w:rsidR="00CE651B" w:rsidRPr="004D3DE1" w:rsidRDefault="00B57002" w:rsidP="004D3DE1">
            <w:pPr>
              <w:rPr>
                <w:color w:val="000000"/>
                <w:sz w:val="24"/>
                <w:szCs w:val="24"/>
              </w:rPr>
            </w:pPr>
            <w:r>
              <w:t>Ability to collect data and determine the software requirement for user system area using object orientation standard documenta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6F498306" w:rsidR="004D3DE1" w:rsidRPr="00B9064B" w:rsidRDefault="00B5700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422F34A0" w:rsidR="004D3DE1" w:rsidRPr="00B9064B" w:rsidRDefault="00002243" w:rsidP="004D3DE1">
            <w:pPr>
              <w:rPr>
                <w:sz w:val="24"/>
                <w:szCs w:val="24"/>
              </w:rPr>
            </w:pPr>
            <w:r>
              <w:t>The data collection and software metric are remarkably presented with 3 criteria: methods of data collection, measurements of reliability, and alternative design solutions</w:t>
            </w:r>
            <w:r w:rsidR="00B57002">
              <w:t>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7FB06E50" w:rsidR="004D3DE1" w:rsidRPr="00B9064B" w:rsidRDefault="00002243" w:rsidP="004D3DE1">
            <w:pPr>
              <w:rPr>
                <w:sz w:val="24"/>
                <w:szCs w:val="24"/>
              </w:rPr>
            </w:pPr>
            <w:r>
              <w:t>The data collection and software metric are remarkably presented with 2 of 3 criteria: methods of data collection, measurements of reliability, and alternative design solution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2197CB89" w:rsidR="004D3DE1" w:rsidRPr="00B9064B" w:rsidRDefault="00002243" w:rsidP="004D3DE1">
            <w:pPr>
              <w:rPr>
                <w:sz w:val="24"/>
                <w:szCs w:val="24"/>
              </w:rPr>
            </w:pPr>
            <w:r>
              <w:t>The data collection and software metric are remarkably presented with 1 of 3 criteria: methods of data collection, measurements of reliability, and alternative design solution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C5E14BB" w:rsidR="004D3DE1" w:rsidRPr="00B9064B" w:rsidRDefault="00B57002" w:rsidP="004D3DE1">
            <w:pPr>
              <w:rPr>
                <w:sz w:val="24"/>
                <w:szCs w:val="24"/>
              </w:rPr>
            </w:pPr>
            <w:r>
              <w:t>The data collection and software metric are not remarkably presented with any criteria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4D3DE1" w:rsidRPr="00B9064B" w:rsidRDefault="004D3DE1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4D3DE1" w:rsidRPr="00B9064B" w:rsidRDefault="004D3DE1" w:rsidP="004D3DE1">
            <w:pPr>
              <w:rPr>
                <w:color w:val="000000"/>
                <w:sz w:val="24"/>
                <w:szCs w:val="24"/>
              </w:rPr>
            </w:pPr>
          </w:p>
        </w:tc>
      </w:tr>
      <w:tr w:rsidR="00002243" w:rsidRPr="00B9064B" w14:paraId="5E1C1ABC" w14:textId="77777777" w:rsidTr="004D3DE1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002243" w:rsidRPr="00B9064B" w:rsidRDefault="00002243" w:rsidP="0000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6AC0" w14:textId="77777777" w:rsidR="00002243" w:rsidRDefault="00002243" w:rsidP="00002243">
            <w:pPr>
              <w:rPr>
                <w:color w:val="000000"/>
                <w:sz w:val="24"/>
                <w:szCs w:val="24"/>
              </w:rPr>
            </w:pPr>
          </w:p>
          <w:p w14:paraId="469D830C" w14:textId="538D8D98" w:rsidR="00002243" w:rsidRPr="004D3DE1" w:rsidRDefault="00002243" w:rsidP="00842911">
            <w:pPr>
              <w:rPr>
                <w:color w:val="000000"/>
                <w:sz w:val="24"/>
                <w:szCs w:val="24"/>
              </w:rPr>
            </w:pPr>
            <w:r>
              <w:t>Ability to manage the software team in organizing analysis and design and apply the object orientation of software desig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2FFFAB88" w:rsidR="00002243" w:rsidRPr="00B9064B" w:rsidRDefault="00B57002" w:rsidP="000022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437A80C9" w:rsidR="00002243" w:rsidRPr="00B9064B" w:rsidRDefault="00002243" w:rsidP="00002243">
            <w:pPr>
              <w:rPr>
                <w:sz w:val="24"/>
                <w:szCs w:val="24"/>
              </w:rPr>
            </w:pPr>
            <w:r>
              <w:t xml:space="preserve">Able to describe 80-100% parameters to manage </w:t>
            </w:r>
            <w:proofErr w:type="gramStart"/>
            <w:r>
              <w:t>object oriented</w:t>
            </w:r>
            <w:proofErr w:type="gramEnd"/>
            <w:r>
              <w:t xml:space="preserve"> analysis and design including project organizing, staffing, software quality assurance, and software metric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4DAB6F44" w:rsidR="00002243" w:rsidRPr="00B9064B" w:rsidRDefault="00002243" w:rsidP="00002243">
            <w:pPr>
              <w:rPr>
                <w:sz w:val="24"/>
                <w:szCs w:val="24"/>
              </w:rPr>
            </w:pPr>
            <w:r>
              <w:t xml:space="preserve">Able to describe 60-79% parameters to manage </w:t>
            </w:r>
            <w:proofErr w:type="gramStart"/>
            <w:r>
              <w:t>object oriented</w:t>
            </w:r>
            <w:proofErr w:type="gramEnd"/>
            <w:r>
              <w:t xml:space="preserve"> analysis and design including project organizing, staffing, software quality assurance, and software metr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44D87226" w:rsidR="00002243" w:rsidRPr="00B9064B" w:rsidRDefault="00002243" w:rsidP="00002243">
            <w:pPr>
              <w:rPr>
                <w:sz w:val="24"/>
                <w:szCs w:val="24"/>
              </w:rPr>
            </w:pPr>
            <w:r>
              <w:t xml:space="preserve">Able to describe 50%-49% of all parameters to manage </w:t>
            </w:r>
            <w:proofErr w:type="gramStart"/>
            <w:r>
              <w:t>object oriented</w:t>
            </w:r>
            <w:proofErr w:type="gramEnd"/>
            <w:r>
              <w:t xml:space="preserve"> analysis and design including project organizing, staffing, software quality assurance, and software metric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3E9FEB9B" w:rsidR="00002243" w:rsidRPr="00B9064B" w:rsidRDefault="00002243" w:rsidP="00002243">
            <w:pPr>
              <w:rPr>
                <w:sz w:val="24"/>
                <w:szCs w:val="24"/>
              </w:rPr>
            </w:pPr>
            <w:r>
              <w:t xml:space="preserve">Able to describe only less </w:t>
            </w:r>
            <w:proofErr w:type="spellStart"/>
            <w:r>
              <w:t>then</w:t>
            </w:r>
            <w:proofErr w:type="spellEnd"/>
            <w:r>
              <w:t xml:space="preserve"> 50% of all parameters to manage </w:t>
            </w:r>
            <w:proofErr w:type="gramStart"/>
            <w:r>
              <w:t>object oriented</w:t>
            </w:r>
            <w:proofErr w:type="gramEnd"/>
            <w:r>
              <w:t xml:space="preserve"> analysis and design including project organizing, staffing, software quality assurance, and software metric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77777777" w:rsidR="00002243" w:rsidRPr="00B9064B" w:rsidRDefault="00002243" w:rsidP="000022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77777777" w:rsidR="00002243" w:rsidRPr="00B9064B" w:rsidRDefault="00002243" w:rsidP="00002243">
            <w:pPr>
              <w:rPr>
                <w:color w:val="000000"/>
                <w:sz w:val="24"/>
                <w:szCs w:val="24"/>
              </w:rPr>
            </w:pPr>
          </w:p>
        </w:tc>
      </w:tr>
      <w:tr w:rsidR="00002243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002243" w:rsidRPr="00B9064B" w:rsidRDefault="00002243" w:rsidP="0000224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002243" w:rsidRPr="00B9064B" w:rsidRDefault="00002243" w:rsidP="0000224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002243" w:rsidRPr="00B9064B" w:rsidRDefault="00002243" w:rsidP="0000224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787DD077" w:rsidR="00FF7807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DB353AE" w14:textId="339DE3CC" w:rsidR="00842911" w:rsidRDefault="00842911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4B38DBAE" w14:textId="5F50827E" w:rsidR="00842911" w:rsidRDefault="00842911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2EAB0546" w14:textId="71F61EAD" w:rsidR="00842911" w:rsidRDefault="00842911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A03C14C" w14:textId="77777777" w:rsidR="00842911" w:rsidRPr="00B9064B" w:rsidRDefault="00842911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6B850D71" w14:textId="77777777" w:rsidR="00B57002" w:rsidRDefault="00B57002" w:rsidP="00CE651B">
      <w:pPr>
        <w:rPr>
          <w:sz w:val="24"/>
          <w:szCs w:val="24"/>
        </w:rPr>
      </w:pPr>
    </w:p>
    <w:p w14:paraId="02851945" w14:textId="7E645E5D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lastRenderedPageBreak/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AC8E430" w14:textId="77777777" w:rsidR="00B57002" w:rsidRDefault="00B57002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p w14:paraId="1A4C7222" w14:textId="3FF951EE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 xml:space="preserve">ASSESSMENT METHOD </w:t>
      </w:r>
    </w:p>
    <w:p w14:paraId="0AC8C802" w14:textId="77777777" w:rsidR="00002243" w:rsidRDefault="00002243" w:rsidP="00002243">
      <w:pPr>
        <w:spacing w:line="360" w:lineRule="auto"/>
        <w:rPr>
          <w:sz w:val="24"/>
          <w:szCs w:val="24"/>
        </w:rPr>
      </w:pPr>
      <w:r w:rsidRPr="008F0B6B">
        <w:rPr>
          <w:sz w:val="24"/>
          <w:szCs w:val="24"/>
          <w:u w:val="single"/>
        </w:rPr>
        <w:t>Instructions</w:t>
      </w:r>
    </w:p>
    <w:p w14:paraId="53ADA474" w14:textId="77777777" w:rsidR="00002243" w:rsidRPr="00305105" w:rsidRDefault="00002243" w:rsidP="00002243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5105">
        <w:rPr>
          <w:sz w:val="24"/>
          <w:szCs w:val="24"/>
        </w:rPr>
        <w:t xml:space="preserve">Students will be divided in groups with maximum 6 people </w:t>
      </w:r>
      <w:r w:rsidRPr="00305105">
        <w:rPr>
          <w:color w:val="000000"/>
          <w:sz w:val="24"/>
          <w:szCs w:val="24"/>
        </w:rPr>
        <w:t>(depend on the number of the student). This group are formed in the first session and  they will cho</w:t>
      </w:r>
      <w:r>
        <w:rPr>
          <w:color w:val="000000"/>
          <w:sz w:val="24"/>
          <w:szCs w:val="24"/>
        </w:rPr>
        <w:t>o</w:t>
      </w:r>
      <w:r w:rsidRPr="00305105">
        <w:rPr>
          <w:color w:val="000000"/>
          <w:sz w:val="24"/>
          <w:szCs w:val="24"/>
        </w:rPr>
        <w:t xml:space="preserve">se their own member. </w:t>
      </w:r>
    </w:p>
    <w:p w14:paraId="478AEB07" w14:textId="615A8AB2" w:rsidR="00002243" w:rsidRPr="004E1570" w:rsidRDefault="00002243" w:rsidP="00002243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4E1570">
        <w:rPr>
          <w:sz w:val="24"/>
          <w:szCs w:val="24"/>
        </w:rPr>
        <w:t xml:space="preserve">Your group is free to choose a case in the company or institution that will be used to develop </w:t>
      </w:r>
      <w:proofErr w:type="gramStart"/>
      <w:r w:rsidR="004E1570" w:rsidRPr="004E1570">
        <w:rPr>
          <w:sz w:val="24"/>
          <w:szCs w:val="24"/>
        </w:rPr>
        <w:t>object oriented</w:t>
      </w:r>
      <w:proofErr w:type="gramEnd"/>
      <w:r w:rsidR="004E1570" w:rsidRPr="004E1570">
        <w:rPr>
          <w:sz w:val="24"/>
          <w:szCs w:val="24"/>
        </w:rPr>
        <w:t xml:space="preserve"> analysis and design</w:t>
      </w:r>
      <w:r w:rsidRPr="004E1570">
        <w:rPr>
          <w:sz w:val="24"/>
          <w:szCs w:val="24"/>
        </w:rPr>
        <w:t>.</w:t>
      </w:r>
    </w:p>
    <w:p w14:paraId="3767532B" w14:textId="7C7D6A50" w:rsidR="00002243" w:rsidRPr="00CC45BC" w:rsidRDefault="00AD7964" w:rsidP="00002243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CC45BC">
        <w:rPr>
          <w:sz w:val="24"/>
          <w:szCs w:val="24"/>
        </w:rPr>
        <w:t>For submission, each group must submit a report and presentations on program design</w:t>
      </w:r>
    </w:p>
    <w:p w14:paraId="11EE7A7B" w14:textId="77777777" w:rsidR="00002243" w:rsidRDefault="00002243" w:rsidP="00002243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305105">
        <w:rPr>
          <w:color w:val="000000"/>
          <w:sz w:val="24"/>
          <w:szCs w:val="24"/>
        </w:rPr>
        <w:t xml:space="preserve">The report contains </w:t>
      </w:r>
    </w:p>
    <w:p w14:paraId="04DD7CB5" w14:textId="77777777" w:rsidR="00002243" w:rsidRDefault="00002243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se study title</w:t>
      </w:r>
    </w:p>
    <w:p w14:paraId="4005CBD3" w14:textId="77777777" w:rsidR="00002243" w:rsidRDefault="00002243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roduction</w:t>
      </w:r>
    </w:p>
    <w:p w14:paraId="39692D9A" w14:textId="141472BA" w:rsidR="00002243" w:rsidRPr="00A90DAD" w:rsidRDefault="004E1570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>Project Management</w:t>
      </w:r>
    </w:p>
    <w:p w14:paraId="13073F85" w14:textId="31A7D320" w:rsidR="00002243" w:rsidRPr="00A90DAD" w:rsidRDefault="004E1570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  <w:shd w:val="clear" w:color="auto" w:fill="FFFFFF"/>
        </w:rPr>
        <w:t>Requirements Determination</w:t>
      </w:r>
    </w:p>
    <w:p w14:paraId="181C8B3D" w14:textId="2ECA7D17" w:rsidR="00002243" w:rsidRDefault="004E1570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siness Process and Functional Modeling</w:t>
      </w:r>
    </w:p>
    <w:p w14:paraId="1A16664C" w14:textId="56AF8F29" w:rsidR="00002243" w:rsidRDefault="00002243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 w:rsidRPr="00A90DAD">
        <w:rPr>
          <w:color w:val="000000"/>
          <w:sz w:val="24"/>
          <w:szCs w:val="24"/>
        </w:rPr>
        <w:t>S</w:t>
      </w:r>
      <w:r w:rsidR="004E1570">
        <w:rPr>
          <w:color w:val="000000"/>
          <w:sz w:val="24"/>
          <w:szCs w:val="24"/>
        </w:rPr>
        <w:t>tructural and Behavioral Modeling</w:t>
      </w:r>
    </w:p>
    <w:p w14:paraId="685F41DB" w14:textId="22E968EB" w:rsidR="00002243" w:rsidRDefault="004E1570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Management Layer Design</w:t>
      </w:r>
    </w:p>
    <w:p w14:paraId="296E5D01" w14:textId="01F84D56" w:rsidR="00002243" w:rsidRDefault="004E1570" w:rsidP="00002243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uman Computer Interaction </w:t>
      </w:r>
      <w:bookmarkStart w:id="0" w:name="_GoBack"/>
      <w:bookmarkEnd w:id="0"/>
      <w:r>
        <w:rPr>
          <w:color w:val="000000"/>
          <w:sz w:val="24"/>
          <w:szCs w:val="24"/>
        </w:rPr>
        <w:t>Layer Design</w:t>
      </w:r>
    </w:p>
    <w:p w14:paraId="231ACB1D" w14:textId="1FE0688F" w:rsidR="004E1570" w:rsidRPr="004E1570" w:rsidRDefault="004E1570" w:rsidP="00D42B76">
      <w:pPr>
        <w:pStyle w:val="ListParagraph"/>
        <w:numPr>
          <w:ilvl w:val="1"/>
          <w:numId w:val="10"/>
        </w:numPr>
        <w:jc w:val="both"/>
        <w:rPr>
          <w:color w:val="000000"/>
          <w:sz w:val="24"/>
          <w:szCs w:val="24"/>
        </w:rPr>
      </w:pPr>
      <w:r w:rsidRPr="004E1570">
        <w:rPr>
          <w:color w:val="000000"/>
          <w:sz w:val="24"/>
          <w:szCs w:val="24"/>
        </w:rPr>
        <w:t>Physical Architecture Layer Design</w:t>
      </w:r>
    </w:p>
    <w:p w14:paraId="09F2BF2A" w14:textId="77777777" w:rsidR="00002243" w:rsidRDefault="00002243" w:rsidP="00002243">
      <w:pPr>
        <w:pStyle w:val="ListParagraph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rt will be submitted in pdf format and whole member must be participated in the group project</w:t>
      </w:r>
    </w:p>
    <w:p w14:paraId="4CF07D5A" w14:textId="77777777" w:rsidR="00002243" w:rsidRDefault="00002243" w:rsidP="0000224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tput (size not more than 1 MB) and saved in .zip or .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 xml:space="preserve"> format containing :</w:t>
      </w:r>
    </w:p>
    <w:p w14:paraId="4105CE72" w14:textId="77777777" w:rsidR="00002243" w:rsidRDefault="00002243" w:rsidP="00002243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ort (pdf)</w:t>
      </w:r>
    </w:p>
    <w:p w14:paraId="6EB364AE" w14:textId="77777777" w:rsidR="00002243" w:rsidRDefault="00002243" w:rsidP="00002243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or implementation documentation of project </w:t>
      </w:r>
    </w:p>
    <w:p w14:paraId="3ABD370D" w14:textId="77777777" w:rsidR="00002243" w:rsidRDefault="00002243" w:rsidP="00002243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07F5C52B" w14:textId="77777777" w:rsidR="00002243" w:rsidRDefault="00002243" w:rsidP="000022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lease inform the assessment to the students from Week 1.</w:t>
      </w:r>
    </w:p>
    <w:p w14:paraId="7A99B51F" w14:textId="77777777" w:rsidR="00002243" w:rsidRDefault="00002243" w:rsidP="000022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ask the students to submit the assessment maximum Week 11. </w:t>
      </w:r>
    </w:p>
    <w:p w14:paraId="01C35334" w14:textId="7CA13B37" w:rsidR="00FF7807" w:rsidRPr="004D3DE1" w:rsidRDefault="00FF7807" w:rsidP="00137E7C">
      <w:pPr>
        <w:rPr>
          <w:bCs/>
          <w:sz w:val="24"/>
          <w:szCs w:val="24"/>
        </w:rPr>
      </w:pPr>
    </w:p>
    <w:sectPr w:rsidR="00FF7807" w:rsidRPr="004D3DE1" w:rsidSect="002F780D">
      <w:headerReference w:type="default" r:id="rId12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1100" w16cex:dateUtc="2021-02-15T0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59D2B" w14:textId="77777777" w:rsidR="001932EE" w:rsidRDefault="001932EE" w:rsidP="002F780D">
      <w:r>
        <w:separator/>
      </w:r>
    </w:p>
  </w:endnote>
  <w:endnote w:type="continuationSeparator" w:id="0">
    <w:p w14:paraId="43BBDD0E" w14:textId="77777777" w:rsidR="001932EE" w:rsidRDefault="001932EE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5B02" w14:textId="77777777" w:rsidR="001932EE" w:rsidRDefault="001932EE" w:rsidP="002F780D">
      <w:r>
        <w:separator/>
      </w:r>
    </w:p>
  </w:footnote>
  <w:footnote w:type="continuationSeparator" w:id="0">
    <w:p w14:paraId="243A0335" w14:textId="77777777" w:rsidR="001932EE" w:rsidRDefault="001932EE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23FE" w14:textId="0EA9CAEB" w:rsidR="002F780D" w:rsidRPr="002F780D" w:rsidRDefault="0009790E" w:rsidP="00E34CAE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67FDE"/>
    <w:multiLevelType w:val="hybridMultilevel"/>
    <w:tmpl w:val="73D87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0A"/>
    <w:rsid w:val="00002243"/>
    <w:rsid w:val="0001696C"/>
    <w:rsid w:val="000625AE"/>
    <w:rsid w:val="000830D8"/>
    <w:rsid w:val="00084CCB"/>
    <w:rsid w:val="000850AF"/>
    <w:rsid w:val="0009741B"/>
    <w:rsid w:val="0009790E"/>
    <w:rsid w:val="000A1A49"/>
    <w:rsid w:val="000C144F"/>
    <w:rsid w:val="000D677C"/>
    <w:rsid w:val="000E594D"/>
    <w:rsid w:val="000F5DCC"/>
    <w:rsid w:val="00133E07"/>
    <w:rsid w:val="00137E7C"/>
    <w:rsid w:val="00155C51"/>
    <w:rsid w:val="00157D03"/>
    <w:rsid w:val="00183B52"/>
    <w:rsid w:val="001932EE"/>
    <w:rsid w:val="001E3B19"/>
    <w:rsid w:val="001E3E83"/>
    <w:rsid w:val="001F29E7"/>
    <w:rsid w:val="001F7D29"/>
    <w:rsid w:val="002639ED"/>
    <w:rsid w:val="00286414"/>
    <w:rsid w:val="002B673F"/>
    <w:rsid w:val="002E10C0"/>
    <w:rsid w:val="002F780D"/>
    <w:rsid w:val="00300C68"/>
    <w:rsid w:val="003011AB"/>
    <w:rsid w:val="00326382"/>
    <w:rsid w:val="00335B40"/>
    <w:rsid w:val="00345247"/>
    <w:rsid w:val="0035055E"/>
    <w:rsid w:val="003565BB"/>
    <w:rsid w:val="003611D7"/>
    <w:rsid w:val="00365E34"/>
    <w:rsid w:val="003C130A"/>
    <w:rsid w:val="003F09BF"/>
    <w:rsid w:val="003F3354"/>
    <w:rsid w:val="00406AD0"/>
    <w:rsid w:val="00441686"/>
    <w:rsid w:val="00451B4A"/>
    <w:rsid w:val="00485C45"/>
    <w:rsid w:val="00495C35"/>
    <w:rsid w:val="004A7A6D"/>
    <w:rsid w:val="004B24A8"/>
    <w:rsid w:val="004B395E"/>
    <w:rsid w:val="004D3DE1"/>
    <w:rsid w:val="004E1570"/>
    <w:rsid w:val="004E2FCA"/>
    <w:rsid w:val="004F3BA6"/>
    <w:rsid w:val="004F6EC5"/>
    <w:rsid w:val="00555635"/>
    <w:rsid w:val="005718F0"/>
    <w:rsid w:val="00580D1D"/>
    <w:rsid w:val="0058480E"/>
    <w:rsid w:val="00597A28"/>
    <w:rsid w:val="005A2055"/>
    <w:rsid w:val="005B4579"/>
    <w:rsid w:val="005D2596"/>
    <w:rsid w:val="005F046C"/>
    <w:rsid w:val="005F0974"/>
    <w:rsid w:val="005F62FF"/>
    <w:rsid w:val="0061638B"/>
    <w:rsid w:val="006331F4"/>
    <w:rsid w:val="00634467"/>
    <w:rsid w:val="00635F19"/>
    <w:rsid w:val="00636F26"/>
    <w:rsid w:val="00646299"/>
    <w:rsid w:val="00685DD2"/>
    <w:rsid w:val="006C5220"/>
    <w:rsid w:val="00722DCD"/>
    <w:rsid w:val="007341B9"/>
    <w:rsid w:val="0078399A"/>
    <w:rsid w:val="007C2D98"/>
    <w:rsid w:val="007F362F"/>
    <w:rsid w:val="00842911"/>
    <w:rsid w:val="0085451E"/>
    <w:rsid w:val="00880493"/>
    <w:rsid w:val="0089045C"/>
    <w:rsid w:val="008A743E"/>
    <w:rsid w:val="008A75F7"/>
    <w:rsid w:val="008F28F7"/>
    <w:rsid w:val="00931BB3"/>
    <w:rsid w:val="00982154"/>
    <w:rsid w:val="0098450C"/>
    <w:rsid w:val="009A6790"/>
    <w:rsid w:val="009A6A97"/>
    <w:rsid w:val="00A10FFD"/>
    <w:rsid w:val="00A469E0"/>
    <w:rsid w:val="00A71C04"/>
    <w:rsid w:val="00A82C89"/>
    <w:rsid w:val="00AA4857"/>
    <w:rsid w:val="00AC35BC"/>
    <w:rsid w:val="00AD3DB0"/>
    <w:rsid w:val="00AD7964"/>
    <w:rsid w:val="00AF0715"/>
    <w:rsid w:val="00B3085F"/>
    <w:rsid w:val="00B30A1A"/>
    <w:rsid w:val="00B447BD"/>
    <w:rsid w:val="00B567ED"/>
    <w:rsid w:val="00B57002"/>
    <w:rsid w:val="00B9064B"/>
    <w:rsid w:val="00BA505D"/>
    <w:rsid w:val="00BA6FEB"/>
    <w:rsid w:val="00BA7755"/>
    <w:rsid w:val="00BE5C4B"/>
    <w:rsid w:val="00C2157F"/>
    <w:rsid w:val="00C45771"/>
    <w:rsid w:val="00C5384A"/>
    <w:rsid w:val="00C65AEB"/>
    <w:rsid w:val="00CA73B5"/>
    <w:rsid w:val="00CC45BC"/>
    <w:rsid w:val="00CC5F75"/>
    <w:rsid w:val="00CE2DFC"/>
    <w:rsid w:val="00CE651B"/>
    <w:rsid w:val="00CF08F7"/>
    <w:rsid w:val="00D0256E"/>
    <w:rsid w:val="00D2793D"/>
    <w:rsid w:val="00D34144"/>
    <w:rsid w:val="00D64414"/>
    <w:rsid w:val="00DC2F26"/>
    <w:rsid w:val="00DF359A"/>
    <w:rsid w:val="00E1620A"/>
    <w:rsid w:val="00E17A6B"/>
    <w:rsid w:val="00E21CC0"/>
    <w:rsid w:val="00E2636D"/>
    <w:rsid w:val="00E2783E"/>
    <w:rsid w:val="00E34CAE"/>
    <w:rsid w:val="00E508CE"/>
    <w:rsid w:val="00E6630A"/>
    <w:rsid w:val="00E86BE0"/>
    <w:rsid w:val="00EB59BA"/>
    <w:rsid w:val="00EE2BDD"/>
    <w:rsid w:val="00EF2183"/>
    <w:rsid w:val="00F248E1"/>
    <w:rsid w:val="00F26601"/>
    <w:rsid w:val="00F36782"/>
    <w:rsid w:val="00F4063F"/>
    <w:rsid w:val="00F61108"/>
    <w:rsid w:val="00F86ECC"/>
    <w:rsid w:val="00F97FE1"/>
    <w:rsid w:val="00FD5F63"/>
    <w:rsid w:val="00FE388B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8AB0"/>
  <w15:docId w15:val="{2A03FF4A-4C5C-47C4-929A-8CB5957D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F26"/>
  </w:style>
  <w:style w:type="character" w:customStyle="1" w:styleId="CommentTextChar">
    <w:name w:val="Comment Text Char"/>
    <w:basedOn w:val="DefaultParagraphFont"/>
    <w:link w:val="CommentText"/>
    <w:uiPriority w:val="99"/>
    <w:rsid w:val="00636F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F2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00279</_dlc_DocId>
    <_dlc_DocIdUrl xmlns="9fdf624c-fedc-4f6c-b928-0c7bf4c9e100">
      <Url>https://binusianorg.sharepoint.com/sites/arc/_layouts/15/DocIdRedir.aspx?ID=J56STF5CZXNR-2061195910-700279</Url>
      <Description>J56STF5CZXNR-2061195910-700279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</ds:schemaRefs>
</ds:datastoreItem>
</file>

<file path=customXml/itemProps2.xml><?xml version="1.0" encoding="utf-8"?>
<ds:datastoreItem xmlns:ds="http://schemas.openxmlformats.org/officeDocument/2006/customXml" ds:itemID="{715FB0D8-2BD3-4919-9BA2-2C2BF8ED5077}"/>
</file>

<file path=customXml/itemProps3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D6C9CC-9687-40E3-9BB2-A61E0BD2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Hewlett-Packard Company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HAMSAL</dc:creator>
  <cp:lastModifiedBy>Maria Susan Anggreainy</cp:lastModifiedBy>
  <cp:revision>3</cp:revision>
  <dcterms:created xsi:type="dcterms:W3CDTF">2021-02-15T09:05:00Z</dcterms:created>
  <dcterms:modified xsi:type="dcterms:W3CDTF">2021-02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013c7eb3-9803-4180-a9b3-1aecc00d65d0</vt:lpwstr>
  </property>
</Properties>
</file>